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F3" w:rsidRPr="00A93938" w:rsidRDefault="00AF2DF3" w:rsidP="00AF2DF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</w:t>
      </w:r>
      <w:r w:rsidR="004A004A">
        <w:rPr>
          <w:b/>
          <w:sz w:val="28"/>
          <w:szCs w:val="28"/>
        </w:rPr>
        <w:t>3</w:t>
      </w:r>
      <w:r w:rsidR="0080656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 w:rsidR="004A004A">
        <w:rPr>
          <w:b/>
          <w:sz w:val="28"/>
          <w:szCs w:val="28"/>
        </w:rPr>
        <w:t>6</w:t>
      </w:r>
      <w:r w:rsidR="0080656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-2011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AF2DF3" w:rsidRPr="00430E89" w:rsidRDefault="00AF2DF3" w:rsidP="00AF2DF3">
      <w:pPr>
        <w:ind w:firstLine="567"/>
        <w:jc w:val="center"/>
        <w:rPr>
          <w:sz w:val="16"/>
          <w:szCs w:val="16"/>
        </w:rPr>
      </w:pPr>
    </w:p>
    <w:p w:rsidR="00AF2DF3" w:rsidRDefault="00AF2DF3" w:rsidP="00AF2DF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Pr="007D299E">
        <w:rPr>
          <w:sz w:val="28"/>
          <w:szCs w:val="28"/>
        </w:rPr>
        <w:t>«</w:t>
      </w:r>
      <w:r w:rsidR="0080656D">
        <w:rPr>
          <w:sz w:val="28"/>
          <w:szCs w:val="28"/>
        </w:rPr>
        <w:t>21</w:t>
      </w:r>
      <w:r w:rsidRPr="007D299E">
        <w:rPr>
          <w:sz w:val="28"/>
          <w:szCs w:val="28"/>
        </w:rPr>
        <w:t xml:space="preserve">» </w:t>
      </w:r>
      <w:r w:rsidR="004A004A">
        <w:rPr>
          <w:sz w:val="28"/>
          <w:szCs w:val="28"/>
        </w:rPr>
        <w:t>октя</w:t>
      </w:r>
      <w:r w:rsidR="00A44A6D">
        <w:rPr>
          <w:sz w:val="28"/>
          <w:szCs w:val="28"/>
        </w:rPr>
        <w:t>бр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AF2DF3" w:rsidRPr="00430E89" w:rsidRDefault="00AF2DF3" w:rsidP="00AF2DF3">
      <w:pPr>
        <w:jc w:val="center"/>
        <w:rPr>
          <w:sz w:val="16"/>
          <w:szCs w:val="16"/>
        </w:rPr>
      </w:pPr>
    </w:p>
    <w:p w:rsidR="00AF2DF3" w:rsidRPr="00F66B9D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1B06C9"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</w:t>
      </w:r>
      <w:r w:rsidR="001B06C9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AF2DF3" w:rsidRPr="000A6AC4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</w:t>
      </w:r>
      <w:r w:rsidR="00157BFC">
        <w:rPr>
          <w:sz w:val="28"/>
          <w:szCs w:val="28"/>
        </w:rPr>
        <w:t>.</w:t>
      </w:r>
      <w:r>
        <w:rPr>
          <w:sz w:val="28"/>
          <w:szCs w:val="28"/>
        </w:rPr>
        <w:t xml:space="preserve"> Бабаевская, д. 6.</w:t>
      </w:r>
      <w:r w:rsidRPr="000A6AC4">
        <w:rPr>
          <w:sz w:val="28"/>
          <w:szCs w:val="28"/>
        </w:rPr>
        <w:t xml:space="preserve"> </w:t>
      </w:r>
    </w:p>
    <w:p w:rsidR="00AF2DF3" w:rsidRPr="00430E89" w:rsidRDefault="00AF2DF3" w:rsidP="00AF2DF3">
      <w:pPr>
        <w:ind w:firstLine="709"/>
        <w:jc w:val="both"/>
        <w:rPr>
          <w:sz w:val="16"/>
          <w:szCs w:val="16"/>
        </w:rPr>
      </w:pPr>
    </w:p>
    <w:p w:rsidR="00AF2DF3" w:rsidRPr="00CD44F5" w:rsidRDefault="00AF2DF3" w:rsidP="00AF2DF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496B9B" w:rsidRDefault="00AF2DF3" w:rsidP="00AF2DF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102350" w:rsidRDefault="00102350" w:rsidP="0010235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AF2DF3" w:rsidRDefault="00AF2DF3" w:rsidP="00AF2DF3">
      <w:pPr>
        <w:tabs>
          <w:tab w:val="left" w:pos="6690"/>
        </w:tabs>
        <w:jc w:val="both"/>
        <w:rPr>
          <w:sz w:val="28"/>
          <w:szCs w:val="28"/>
        </w:rPr>
      </w:pPr>
    </w:p>
    <w:p w:rsidR="00AF2DF3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AF2DF3" w:rsidRPr="00496B9B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F2DF3" w:rsidRDefault="00AF2DF3" w:rsidP="00AF2DF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AF2DF3" w:rsidRPr="006F5EF6" w:rsidRDefault="00AF2DF3" w:rsidP="00AF2DF3">
      <w:pPr>
        <w:ind w:firstLine="709"/>
        <w:jc w:val="center"/>
        <w:rPr>
          <w:b/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О выборе секретаря заседания Правления Саморегулируемой организации Некоммерческое партнерство</w:t>
      </w:r>
      <w:r w:rsidR="00F41BB0" w:rsidRPr="00F41BB0">
        <w:rPr>
          <w:sz w:val="28"/>
          <w:szCs w:val="28"/>
        </w:rPr>
        <w:t xml:space="preserve"> </w:t>
      </w:r>
      <w:r w:rsidR="00F41BB0" w:rsidRPr="00A23533">
        <w:rPr>
          <w:sz w:val="28"/>
          <w:szCs w:val="28"/>
        </w:rPr>
        <w:t>проектных компаний «Межрегиональная ассоциация проектировщиков</w:t>
      </w:r>
      <w:r w:rsidRPr="000A6AC4">
        <w:rPr>
          <w:sz w:val="28"/>
          <w:szCs w:val="28"/>
        </w:rPr>
        <w:t>» (далее – Партнерство).</w:t>
      </w:r>
    </w:p>
    <w:p w:rsidR="0080656D" w:rsidRDefault="0023166A" w:rsidP="0080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DF3" w:rsidRPr="000A6AC4">
        <w:rPr>
          <w:sz w:val="28"/>
          <w:szCs w:val="28"/>
        </w:rPr>
        <w:t xml:space="preserve">. </w:t>
      </w:r>
      <w:r w:rsidR="0080656D" w:rsidRPr="000A6AC4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AF2DF3" w:rsidRPr="00E551E7" w:rsidRDefault="00AF2DF3" w:rsidP="0080656D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 w:rsidR="0080656D">
        <w:rPr>
          <w:sz w:val="28"/>
          <w:szCs w:val="28"/>
        </w:rPr>
        <w:t>Субханкулову Гузель Равилевну</w:t>
      </w:r>
      <w:r>
        <w:rPr>
          <w:sz w:val="28"/>
          <w:szCs w:val="28"/>
        </w:rPr>
        <w:t>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CB186E" w:rsidRPr="00434BF1" w:rsidRDefault="0023166A" w:rsidP="00CB1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186E">
        <w:rPr>
          <w:sz w:val="28"/>
          <w:szCs w:val="28"/>
        </w:rPr>
        <w:t xml:space="preserve">. </w:t>
      </w:r>
      <w:r w:rsidR="00CB186E" w:rsidRPr="00826E75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="00CB186E" w:rsidRPr="00826E75">
        <w:rPr>
          <w:sz w:val="28"/>
          <w:szCs w:val="28"/>
        </w:rPr>
        <w:t xml:space="preserve"> вопросу слушали </w:t>
      </w:r>
      <w:r w:rsidR="00CB186E">
        <w:rPr>
          <w:sz w:val="28"/>
          <w:szCs w:val="28"/>
        </w:rPr>
        <w:t>г</w:t>
      </w:r>
      <w:r w:rsidR="00CB186E" w:rsidRPr="00826E75">
        <w:rPr>
          <w:sz w:val="28"/>
          <w:szCs w:val="28"/>
        </w:rPr>
        <w:t xml:space="preserve">енерального директора Партнерства </w:t>
      </w:r>
      <w:r w:rsidR="00CB186E" w:rsidRPr="00826E75">
        <w:rPr>
          <w:sz w:val="28"/>
          <w:szCs w:val="28"/>
        </w:rPr>
        <w:br/>
      </w:r>
      <w:r w:rsidR="00102350">
        <w:rPr>
          <w:sz w:val="28"/>
          <w:szCs w:val="28"/>
        </w:rPr>
        <w:t>Шилину М.В.</w:t>
      </w:r>
      <w:r w:rsidR="00CB186E" w:rsidRPr="00826E75">
        <w:rPr>
          <w:sz w:val="28"/>
          <w:szCs w:val="28"/>
        </w:rPr>
        <w:t xml:space="preserve"> </w:t>
      </w:r>
      <w:r w:rsidR="0080656D">
        <w:rPr>
          <w:sz w:val="28"/>
          <w:szCs w:val="28"/>
        </w:rPr>
        <w:t>о поступивших</w:t>
      </w:r>
      <w:r w:rsidR="0080656D" w:rsidRPr="000A6AC4">
        <w:rPr>
          <w:sz w:val="28"/>
          <w:szCs w:val="28"/>
        </w:rPr>
        <w:t xml:space="preserve"> заявлени</w:t>
      </w:r>
      <w:r w:rsidR="0080656D">
        <w:rPr>
          <w:sz w:val="28"/>
          <w:szCs w:val="28"/>
        </w:rPr>
        <w:t xml:space="preserve">ях </w:t>
      </w:r>
      <w:r w:rsidR="0080656D" w:rsidRPr="000A6AC4">
        <w:rPr>
          <w:sz w:val="28"/>
          <w:szCs w:val="28"/>
        </w:rPr>
        <w:t>член</w:t>
      </w:r>
      <w:r w:rsidR="0080656D">
        <w:rPr>
          <w:sz w:val="28"/>
          <w:szCs w:val="28"/>
        </w:rPr>
        <w:t>ов</w:t>
      </w:r>
      <w:r w:rsidR="0080656D" w:rsidRPr="000A6AC4">
        <w:rPr>
          <w:sz w:val="28"/>
          <w:szCs w:val="28"/>
        </w:rPr>
        <w:t xml:space="preserve"> Партнерства об изменении </w:t>
      </w:r>
      <w:r w:rsidR="0080656D" w:rsidRPr="000A6AC4">
        <w:rPr>
          <w:sz w:val="28"/>
          <w:szCs w:val="28"/>
        </w:rPr>
        <w:lastRenderedPageBreak/>
        <w:t>перечня видов работ, на осуществление которых предоставлен</w:t>
      </w:r>
      <w:r w:rsidR="0080656D">
        <w:rPr>
          <w:sz w:val="28"/>
          <w:szCs w:val="28"/>
        </w:rPr>
        <w:t xml:space="preserve">ы </w:t>
      </w:r>
      <w:r w:rsidR="0080656D" w:rsidRPr="000A6AC4">
        <w:rPr>
          <w:sz w:val="28"/>
          <w:szCs w:val="28"/>
        </w:rPr>
        <w:t>свидетельств</w:t>
      </w:r>
      <w:r w:rsidR="0080656D">
        <w:rPr>
          <w:sz w:val="28"/>
          <w:szCs w:val="28"/>
        </w:rPr>
        <w:t>а</w:t>
      </w:r>
      <w:r w:rsidR="0080656D" w:rsidRPr="000A6AC4">
        <w:rPr>
          <w:sz w:val="28"/>
          <w:szCs w:val="28"/>
        </w:rPr>
        <w:t xml:space="preserve"> о допуске Партнерства.</w:t>
      </w:r>
    </w:p>
    <w:p w:rsidR="00CB186E" w:rsidRPr="00826E75" w:rsidRDefault="00CB186E" w:rsidP="00CB186E">
      <w:pPr>
        <w:ind w:firstLine="709"/>
        <w:jc w:val="both"/>
        <w:rPr>
          <w:b/>
          <w:sz w:val="28"/>
          <w:szCs w:val="28"/>
        </w:rPr>
      </w:pPr>
    </w:p>
    <w:p w:rsidR="00CB186E" w:rsidRDefault="00CB186E" w:rsidP="00CB186E">
      <w:pPr>
        <w:ind w:firstLine="709"/>
        <w:jc w:val="both"/>
        <w:rPr>
          <w:b/>
          <w:sz w:val="28"/>
          <w:szCs w:val="28"/>
        </w:rPr>
      </w:pPr>
      <w:r w:rsidRPr="00826E75">
        <w:rPr>
          <w:b/>
          <w:sz w:val="28"/>
          <w:szCs w:val="28"/>
        </w:rPr>
        <w:t>Постановили:</w:t>
      </w:r>
    </w:p>
    <w:p w:rsidR="00CB186E" w:rsidRPr="00826E75" w:rsidRDefault="00CB186E" w:rsidP="00CB186E">
      <w:pPr>
        <w:ind w:firstLine="709"/>
        <w:jc w:val="both"/>
        <w:rPr>
          <w:b/>
          <w:sz w:val="28"/>
          <w:szCs w:val="28"/>
        </w:rPr>
      </w:pPr>
    </w:p>
    <w:p w:rsidR="0080656D" w:rsidRDefault="0023166A" w:rsidP="0080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23E3">
        <w:rPr>
          <w:sz w:val="28"/>
          <w:szCs w:val="28"/>
        </w:rPr>
        <w:t xml:space="preserve">.1 </w:t>
      </w:r>
      <w:r w:rsidR="0080656D" w:rsidRPr="000A6AC4">
        <w:rPr>
          <w:sz w:val="28"/>
          <w:szCs w:val="28"/>
        </w:rPr>
        <w:t>На основании</w:t>
      </w:r>
      <w:r w:rsidR="00091671">
        <w:rPr>
          <w:sz w:val="28"/>
          <w:szCs w:val="28"/>
        </w:rPr>
        <w:t xml:space="preserve"> </w:t>
      </w:r>
      <w:r w:rsidR="0080656D" w:rsidRPr="000A6AC4">
        <w:rPr>
          <w:sz w:val="28"/>
          <w:szCs w:val="28"/>
        </w:rPr>
        <w:t>заявлен</w:t>
      </w:r>
      <w:r w:rsidR="0080656D">
        <w:rPr>
          <w:sz w:val="28"/>
          <w:szCs w:val="28"/>
        </w:rPr>
        <w:t>и</w:t>
      </w:r>
      <w:r w:rsidR="00091671">
        <w:rPr>
          <w:sz w:val="28"/>
          <w:szCs w:val="28"/>
        </w:rPr>
        <w:t>й</w:t>
      </w:r>
      <w:r w:rsidR="0080656D" w:rsidRPr="000A6AC4">
        <w:rPr>
          <w:sz w:val="28"/>
          <w:szCs w:val="28"/>
        </w:rPr>
        <w:t xml:space="preserve"> член</w:t>
      </w:r>
      <w:r w:rsidR="00091671">
        <w:rPr>
          <w:sz w:val="28"/>
          <w:szCs w:val="28"/>
        </w:rPr>
        <w:t xml:space="preserve">ов </w:t>
      </w:r>
      <w:r w:rsidR="0080656D" w:rsidRPr="000A6AC4">
        <w:rPr>
          <w:sz w:val="28"/>
          <w:szCs w:val="28"/>
        </w:rPr>
        <w:t>Партнерства, Устава Партнерства, Положения о членстве Партнерства, Акт</w:t>
      </w:r>
      <w:r w:rsidR="00091671">
        <w:rPr>
          <w:sz w:val="28"/>
          <w:szCs w:val="28"/>
        </w:rPr>
        <w:t>ов</w:t>
      </w:r>
      <w:r w:rsidR="0080656D" w:rsidRPr="000A6AC4">
        <w:rPr>
          <w:sz w:val="28"/>
          <w:szCs w:val="28"/>
        </w:rPr>
        <w:t xml:space="preserve"> документарн</w:t>
      </w:r>
      <w:r w:rsidR="0080656D">
        <w:rPr>
          <w:sz w:val="28"/>
          <w:szCs w:val="28"/>
        </w:rPr>
        <w:t xml:space="preserve">ой </w:t>
      </w:r>
      <w:r w:rsidR="0080656D" w:rsidRPr="000A6AC4">
        <w:rPr>
          <w:sz w:val="28"/>
          <w:szCs w:val="28"/>
        </w:rPr>
        <w:t xml:space="preserve"> провер</w:t>
      </w:r>
      <w:r w:rsidR="0080656D">
        <w:rPr>
          <w:sz w:val="28"/>
          <w:szCs w:val="28"/>
        </w:rPr>
        <w:t>ки</w:t>
      </w:r>
      <w:r w:rsidR="0080656D" w:rsidRPr="000A6AC4">
        <w:rPr>
          <w:sz w:val="28"/>
          <w:szCs w:val="28"/>
        </w:rPr>
        <w:t>, внести измен</w:t>
      </w:r>
      <w:r w:rsidR="0080656D">
        <w:rPr>
          <w:sz w:val="28"/>
          <w:szCs w:val="28"/>
        </w:rPr>
        <w:t>ения в действующ</w:t>
      </w:r>
      <w:r w:rsidR="00091671">
        <w:rPr>
          <w:sz w:val="28"/>
          <w:szCs w:val="28"/>
        </w:rPr>
        <w:t>ие</w:t>
      </w:r>
      <w:r w:rsidR="0080656D">
        <w:rPr>
          <w:sz w:val="28"/>
          <w:szCs w:val="28"/>
        </w:rPr>
        <w:t xml:space="preserve"> Свидетельств</w:t>
      </w:r>
      <w:r w:rsidR="00091671">
        <w:rPr>
          <w:sz w:val="28"/>
          <w:szCs w:val="28"/>
        </w:rPr>
        <w:t>а</w:t>
      </w:r>
      <w:r w:rsidR="0080656D">
        <w:rPr>
          <w:sz w:val="28"/>
          <w:szCs w:val="28"/>
        </w:rPr>
        <w:t xml:space="preserve"> </w:t>
      </w:r>
      <w:r w:rsidR="0080656D" w:rsidRPr="000A6AC4">
        <w:rPr>
          <w:sz w:val="28"/>
          <w:szCs w:val="28"/>
        </w:rPr>
        <w:t>о допуске к осуществлению видов работ, оказывающих влияние на безопасность объектов капитального строительства, дополнив Свидетельств</w:t>
      </w:r>
      <w:r w:rsidR="00091671">
        <w:rPr>
          <w:sz w:val="28"/>
          <w:szCs w:val="28"/>
        </w:rPr>
        <w:t>а</w:t>
      </w:r>
      <w:r w:rsidR="0080656D" w:rsidRPr="000A6AC4">
        <w:rPr>
          <w:sz w:val="28"/>
          <w:szCs w:val="28"/>
        </w:rPr>
        <w:t xml:space="preserve"> видами работ в соответствии с Приложением </w:t>
      </w:r>
      <w:r w:rsidR="0080656D">
        <w:rPr>
          <w:sz w:val="28"/>
          <w:szCs w:val="28"/>
        </w:rPr>
        <w:t>1</w:t>
      </w:r>
      <w:r w:rsidR="0080656D" w:rsidRPr="000A6AC4">
        <w:rPr>
          <w:sz w:val="28"/>
          <w:szCs w:val="28"/>
        </w:rPr>
        <w:t xml:space="preserve"> к настоящему протоколу.</w:t>
      </w:r>
    </w:p>
    <w:p w:rsidR="0080656D" w:rsidRDefault="0080656D" w:rsidP="0080656D">
      <w:pPr>
        <w:ind w:firstLine="709"/>
        <w:jc w:val="both"/>
        <w:rPr>
          <w:sz w:val="28"/>
          <w:szCs w:val="28"/>
        </w:rPr>
      </w:pPr>
    </w:p>
    <w:p w:rsidR="0080656D" w:rsidRDefault="0080656D" w:rsidP="008065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0A6AC4">
        <w:rPr>
          <w:sz w:val="28"/>
          <w:szCs w:val="28"/>
        </w:rPr>
        <w:t>На основании заявлени</w:t>
      </w:r>
      <w:r>
        <w:rPr>
          <w:sz w:val="28"/>
          <w:szCs w:val="28"/>
        </w:rPr>
        <w:t>я</w:t>
      </w:r>
      <w:r w:rsidRPr="000A6AC4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Партнерства </w:t>
      </w:r>
      <w:r>
        <w:rPr>
          <w:sz w:val="28"/>
          <w:szCs w:val="28"/>
        </w:rPr>
        <w:t xml:space="preserve">ООО «Эксплуатация тепловых, водяных и электрических систем» </w:t>
      </w:r>
      <w:r w:rsidRPr="000A6AC4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0A6AC4">
        <w:rPr>
          <w:sz w:val="28"/>
          <w:szCs w:val="28"/>
        </w:rPr>
        <w:t xml:space="preserve"> в действующ</w:t>
      </w:r>
      <w:r>
        <w:rPr>
          <w:sz w:val="28"/>
          <w:szCs w:val="28"/>
        </w:rPr>
        <w:t>ее Свидетельство</w:t>
      </w:r>
      <w:r w:rsidRPr="000A6AC4">
        <w:rPr>
          <w:sz w:val="28"/>
          <w:szCs w:val="28"/>
        </w:rPr>
        <w:t xml:space="preserve"> о допуске к осуществлению видов работ, оказывающи</w:t>
      </w:r>
      <w:r>
        <w:rPr>
          <w:sz w:val="28"/>
          <w:szCs w:val="28"/>
        </w:rPr>
        <w:t>х</w:t>
      </w:r>
      <w:r w:rsidRPr="000A6AC4">
        <w:rPr>
          <w:sz w:val="28"/>
          <w:szCs w:val="28"/>
        </w:rPr>
        <w:t xml:space="preserve"> влияние на безопасность объектов капитальн</w:t>
      </w:r>
      <w:r>
        <w:rPr>
          <w:sz w:val="28"/>
          <w:szCs w:val="28"/>
        </w:rPr>
        <w:t>ого строительства,</w:t>
      </w:r>
      <w:r w:rsidRPr="00AD3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в из допуска               </w:t>
      </w:r>
      <w:r w:rsidR="00D32431">
        <w:rPr>
          <w:sz w:val="28"/>
          <w:szCs w:val="28"/>
        </w:rPr>
        <w:t>№</w:t>
      </w:r>
      <w:r w:rsidR="00091671">
        <w:rPr>
          <w:sz w:val="28"/>
          <w:szCs w:val="28"/>
        </w:rPr>
        <w:t>001</w:t>
      </w:r>
      <w:r w:rsidR="00BC37BC">
        <w:rPr>
          <w:sz w:val="28"/>
          <w:szCs w:val="28"/>
        </w:rPr>
        <w:t>.04-2009-7702242010</w:t>
      </w:r>
      <w:r w:rsidRPr="0080656D">
        <w:rPr>
          <w:sz w:val="28"/>
          <w:szCs w:val="28"/>
        </w:rPr>
        <w:t>-П-027</w:t>
      </w:r>
      <w:r>
        <w:rPr>
          <w:sz w:val="28"/>
          <w:szCs w:val="28"/>
        </w:rPr>
        <w:t xml:space="preserve"> вид</w:t>
      </w:r>
      <w:r w:rsidR="00BC31F3">
        <w:rPr>
          <w:sz w:val="28"/>
          <w:szCs w:val="28"/>
        </w:rPr>
        <w:t>ы</w:t>
      </w:r>
      <w:r>
        <w:rPr>
          <w:sz w:val="28"/>
          <w:szCs w:val="28"/>
        </w:rPr>
        <w:t xml:space="preserve"> работ №4.6., 5.1., 5.3. Взамен указанного допуска предоставить Свидетельство о допуске за следующим номером:        </w:t>
      </w:r>
      <w:r w:rsidRPr="00BC37BC">
        <w:rPr>
          <w:sz w:val="28"/>
          <w:szCs w:val="28"/>
        </w:rPr>
        <w:t>№001.0</w:t>
      </w:r>
      <w:r w:rsidR="00BC37BC" w:rsidRPr="00BC37BC">
        <w:rPr>
          <w:sz w:val="28"/>
          <w:szCs w:val="28"/>
        </w:rPr>
        <w:t>5</w:t>
      </w:r>
      <w:r w:rsidRPr="00BC37BC">
        <w:rPr>
          <w:sz w:val="28"/>
          <w:szCs w:val="28"/>
        </w:rPr>
        <w:t>-2009-</w:t>
      </w:r>
      <w:r w:rsidR="00BC37BC">
        <w:rPr>
          <w:sz w:val="28"/>
          <w:szCs w:val="28"/>
        </w:rPr>
        <w:t>7702242010</w:t>
      </w:r>
      <w:r w:rsidRPr="00BC37BC">
        <w:rPr>
          <w:sz w:val="28"/>
          <w:szCs w:val="28"/>
        </w:rPr>
        <w:t>-П-027.</w:t>
      </w:r>
    </w:p>
    <w:p w:rsidR="0080656D" w:rsidRDefault="0080656D" w:rsidP="0080656D">
      <w:pPr>
        <w:ind w:firstLine="709"/>
        <w:jc w:val="both"/>
        <w:rPr>
          <w:sz w:val="28"/>
          <w:szCs w:val="28"/>
        </w:rPr>
      </w:pPr>
    </w:p>
    <w:p w:rsidR="0080656D" w:rsidRDefault="0023166A" w:rsidP="0080656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0656D">
        <w:rPr>
          <w:bCs/>
          <w:sz w:val="28"/>
          <w:szCs w:val="28"/>
        </w:rPr>
        <w:t>.3</w:t>
      </w:r>
      <w:r w:rsidR="009A1CC1">
        <w:rPr>
          <w:bCs/>
          <w:sz w:val="28"/>
          <w:szCs w:val="28"/>
        </w:rPr>
        <w:t xml:space="preserve"> </w:t>
      </w:r>
      <w:r w:rsidR="00CB186E">
        <w:rPr>
          <w:bCs/>
          <w:sz w:val="28"/>
          <w:szCs w:val="28"/>
        </w:rPr>
        <w:t xml:space="preserve">Поручить </w:t>
      </w:r>
      <w:r w:rsidR="00CB186E">
        <w:rPr>
          <w:sz w:val="28"/>
          <w:szCs w:val="28"/>
        </w:rPr>
        <w:t>генерально</w:t>
      </w:r>
      <w:r w:rsidR="00390475">
        <w:rPr>
          <w:sz w:val="28"/>
          <w:szCs w:val="28"/>
        </w:rPr>
        <w:t>му</w:t>
      </w:r>
      <w:r w:rsidR="00CB186E">
        <w:rPr>
          <w:sz w:val="28"/>
          <w:szCs w:val="28"/>
        </w:rPr>
        <w:t xml:space="preserve"> директор</w:t>
      </w:r>
      <w:r w:rsidR="00390475">
        <w:rPr>
          <w:sz w:val="28"/>
          <w:szCs w:val="28"/>
        </w:rPr>
        <w:t>у</w:t>
      </w:r>
      <w:r w:rsidR="00CB186E">
        <w:rPr>
          <w:sz w:val="28"/>
          <w:szCs w:val="28"/>
        </w:rPr>
        <w:t xml:space="preserve"> </w:t>
      </w:r>
      <w:r w:rsidR="00390475">
        <w:rPr>
          <w:sz w:val="28"/>
          <w:szCs w:val="28"/>
        </w:rPr>
        <w:t>Шилиной М.В.</w:t>
      </w:r>
      <w:r w:rsidR="00CB186E">
        <w:rPr>
          <w:bCs/>
          <w:sz w:val="28"/>
          <w:szCs w:val="28"/>
        </w:rPr>
        <w:t xml:space="preserve"> </w:t>
      </w:r>
      <w:r w:rsidR="0080656D">
        <w:rPr>
          <w:bCs/>
          <w:sz w:val="28"/>
          <w:szCs w:val="28"/>
        </w:rPr>
        <w:t xml:space="preserve">подготовить и подписать Свидетельства о допуске к видам работ, оказывающим влияние на безопасность объектов капитального </w:t>
      </w:r>
      <w:r w:rsidR="0080656D" w:rsidRPr="0044012E">
        <w:rPr>
          <w:bCs/>
          <w:sz w:val="28"/>
          <w:szCs w:val="28"/>
        </w:rPr>
        <w:t>строительства</w:t>
      </w:r>
      <w:r w:rsidR="0080656D">
        <w:rPr>
          <w:bCs/>
          <w:sz w:val="28"/>
          <w:szCs w:val="28"/>
        </w:rPr>
        <w:t xml:space="preserve"> в соответствии с принятыми на настоящем заседании решениями.</w:t>
      </w:r>
    </w:p>
    <w:p w:rsidR="005F6E63" w:rsidRDefault="005F6E63" w:rsidP="0084710A">
      <w:pPr>
        <w:ind w:firstLine="709"/>
        <w:jc w:val="both"/>
        <w:rPr>
          <w:bCs/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Партнерства ___________________    /Дроздов В.В./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  <w:sectPr w:rsidR="00AF2DF3" w:rsidSect="006D74A1">
          <w:footerReference w:type="default" r:id="rId8"/>
          <w:pgSz w:w="11906" w:h="16838"/>
          <w:pgMar w:top="709" w:right="707" w:bottom="426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80656D">
        <w:rPr>
          <w:sz w:val="28"/>
          <w:szCs w:val="28"/>
        </w:rPr>
        <w:t>Субханкулова Г.Р.</w:t>
      </w:r>
      <w:r w:rsidR="0023166A">
        <w:rPr>
          <w:sz w:val="28"/>
          <w:szCs w:val="28"/>
        </w:rPr>
        <w:t>/</w:t>
      </w:r>
    </w:p>
    <w:p w:rsidR="00D32431" w:rsidRPr="00D53AF5" w:rsidRDefault="00D32431" w:rsidP="00D32431">
      <w:pPr>
        <w:jc w:val="right"/>
      </w:pPr>
      <w:r w:rsidRPr="00D53AF5">
        <w:lastRenderedPageBreak/>
        <w:t>Приложение 1</w:t>
      </w:r>
    </w:p>
    <w:p w:rsidR="00D32431" w:rsidRPr="00D53AF5" w:rsidRDefault="00D32431" w:rsidP="00D32431">
      <w:pPr>
        <w:jc w:val="right"/>
      </w:pPr>
      <w:r w:rsidRPr="00D53AF5">
        <w:t xml:space="preserve">к протоколу Правления </w:t>
      </w:r>
      <w:r w:rsidRPr="00D53AF5">
        <w:br/>
        <w:t>Саморегулируемой организации</w:t>
      </w:r>
    </w:p>
    <w:p w:rsidR="00D32431" w:rsidRPr="00D53AF5" w:rsidRDefault="00D32431" w:rsidP="00D32431">
      <w:pPr>
        <w:jc w:val="right"/>
      </w:pPr>
      <w:r w:rsidRPr="00D53AF5">
        <w:t>Некоммерческое партнерство проектных организаций</w:t>
      </w:r>
    </w:p>
    <w:p w:rsidR="00D32431" w:rsidRPr="00D53AF5" w:rsidRDefault="00D32431" w:rsidP="00D32431">
      <w:pPr>
        <w:jc w:val="right"/>
      </w:pPr>
      <w:r w:rsidRPr="00D53AF5">
        <w:t>«Межрегиональная ассоциация проектировщиков»</w:t>
      </w:r>
    </w:p>
    <w:p w:rsidR="00D32431" w:rsidRPr="00D53AF5" w:rsidRDefault="00D32431" w:rsidP="00D32431">
      <w:pPr>
        <w:jc w:val="right"/>
      </w:pPr>
      <w:r w:rsidRPr="00D53AF5">
        <w:t>«21» октября  2011 г. № 032(062)-2011</w:t>
      </w:r>
    </w:p>
    <w:p w:rsidR="00D32431" w:rsidRDefault="00D32431" w:rsidP="00D32431">
      <w:pPr>
        <w:jc w:val="right"/>
      </w:pPr>
    </w:p>
    <w:p w:rsidR="00D32431" w:rsidRPr="00C75A6D" w:rsidRDefault="00D32431" w:rsidP="00D32431">
      <w:pPr>
        <w:jc w:val="right"/>
      </w:pPr>
    </w:p>
    <w:tbl>
      <w:tblPr>
        <w:tblpPr w:leftFromText="181" w:rightFromText="181" w:vertAnchor="text" w:horzAnchor="margin" w:tblpXSpec="center" w:tblpY="143"/>
        <w:tblW w:w="14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877"/>
        <w:gridCol w:w="1701"/>
        <w:gridCol w:w="1057"/>
        <w:gridCol w:w="7034"/>
        <w:gridCol w:w="1907"/>
      </w:tblGrid>
      <w:tr w:rsidR="00D32431" w:rsidRPr="004C5D77" w:rsidTr="001332EB">
        <w:tc>
          <w:tcPr>
            <w:tcW w:w="817" w:type="dxa"/>
          </w:tcPr>
          <w:p w:rsidR="00D32431" w:rsidRPr="004C5D77" w:rsidRDefault="00D32431" w:rsidP="001332EB">
            <w:pPr>
              <w:jc w:val="center"/>
            </w:pPr>
            <w:r w:rsidRPr="004C5D77">
              <w:t>№ п/п</w:t>
            </w:r>
          </w:p>
        </w:tc>
        <w:tc>
          <w:tcPr>
            <w:tcW w:w="1877" w:type="dxa"/>
          </w:tcPr>
          <w:p w:rsidR="00D32431" w:rsidRPr="004C5D77" w:rsidRDefault="00D32431" w:rsidP="001332EB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701" w:type="dxa"/>
          </w:tcPr>
          <w:p w:rsidR="00D32431" w:rsidRPr="00403B4E" w:rsidRDefault="00D32431" w:rsidP="001332EB">
            <w:pPr>
              <w:spacing w:line="360" w:lineRule="auto"/>
              <w:jc w:val="center"/>
              <w:rPr>
                <w:spacing w:val="-6"/>
              </w:rPr>
            </w:pPr>
            <w:r w:rsidRPr="004C5D77">
              <w:t>Номер  свидетельства о допуске</w:t>
            </w:r>
          </w:p>
        </w:tc>
        <w:tc>
          <w:tcPr>
            <w:tcW w:w="1057" w:type="dxa"/>
          </w:tcPr>
          <w:p w:rsidR="00D32431" w:rsidRPr="004C5D77" w:rsidRDefault="00D32431" w:rsidP="001332EB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034" w:type="dxa"/>
          </w:tcPr>
          <w:p w:rsidR="00D32431" w:rsidRPr="004C5D77" w:rsidRDefault="00D32431" w:rsidP="001332EB">
            <w:pPr>
              <w:ind w:left="-534"/>
              <w:contextualSpacing/>
              <w:jc w:val="center"/>
            </w:pPr>
          </w:p>
          <w:p w:rsidR="00D32431" w:rsidRPr="004C5D77" w:rsidRDefault="00D32431" w:rsidP="001332EB">
            <w:pPr>
              <w:contextualSpacing/>
              <w:jc w:val="center"/>
            </w:pPr>
          </w:p>
          <w:p w:rsidR="00D32431" w:rsidRPr="004C5D77" w:rsidRDefault="00D32431" w:rsidP="001332EB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07" w:type="dxa"/>
          </w:tcPr>
          <w:p w:rsidR="00D32431" w:rsidRPr="004C5D77" w:rsidRDefault="00D32431" w:rsidP="001332EB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9B61A1" w:rsidRPr="004C5D77" w:rsidTr="001332EB">
        <w:tc>
          <w:tcPr>
            <w:tcW w:w="817" w:type="dxa"/>
            <w:vMerge w:val="restart"/>
          </w:tcPr>
          <w:p w:rsidR="009B61A1" w:rsidRDefault="009B61A1" w:rsidP="001332EB">
            <w:r>
              <w:t>1.</w:t>
            </w:r>
          </w:p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Default="009B61A1" w:rsidP="001332EB"/>
          <w:p w:rsidR="009B61A1" w:rsidRPr="004C5D77" w:rsidRDefault="009B61A1" w:rsidP="001332EB"/>
        </w:tc>
        <w:tc>
          <w:tcPr>
            <w:tcW w:w="1877" w:type="dxa"/>
            <w:vMerge w:val="restart"/>
          </w:tcPr>
          <w:p w:rsidR="009B61A1" w:rsidRDefault="009B61A1" w:rsidP="00D32431">
            <w:pPr>
              <w:jc w:val="center"/>
            </w:pPr>
            <w:r>
              <w:lastRenderedPageBreak/>
              <w:t>ООО «Нижегородтеплоэнерго»</w:t>
            </w: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Default="009B61A1" w:rsidP="00D32431">
            <w:pPr>
              <w:jc w:val="center"/>
            </w:pPr>
          </w:p>
          <w:p w:rsidR="009B61A1" w:rsidRPr="00D83CA5" w:rsidRDefault="009B61A1" w:rsidP="00D32431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  <w:r w:rsidRPr="00D53AF5">
              <w:rPr>
                <w:spacing w:val="-10"/>
              </w:rPr>
              <w:lastRenderedPageBreak/>
              <w:t>№ 077.02-2009-5257089850-П-027</w:t>
            </w: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  <w:p w:rsidR="009B61A1" w:rsidRPr="00D53AF5" w:rsidRDefault="009B61A1" w:rsidP="001332EB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lastRenderedPageBreak/>
              <w:t>1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9B61A1" w:rsidRPr="001806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1.1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9B61A1" w:rsidRPr="001806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1.2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1.3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4.1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4.2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4.5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4.6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5.1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5.2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5.3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5.4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5.5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5.6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5.7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проектов наружных сетей газоснабжения и их сооружений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6.1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6.2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6.3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Работы по разработке специальных разделов проектной документации: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7.1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Инженерно-технические мероприятия по гражданской обороне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7.3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sz w:val="23"/>
                <w:szCs w:val="23"/>
              </w:rPr>
            </w:pPr>
            <w:r w:rsidRPr="009805C5">
              <w:rPr>
                <w:sz w:val="23"/>
                <w:szCs w:val="23"/>
              </w:rPr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B61A1" w:rsidRPr="004C5D77" w:rsidTr="001332EB">
        <w:tc>
          <w:tcPr>
            <w:tcW w:w="817" w:type="dxa"/>
            <w:vMerge/>
          </w:tcPr>
          <w:p w:rsidR="009B61A1" w:rsidRDefault="009B61A1" w:rsidP="001332EB">
            <w:pPr>
              <w:jc w:val="center"/>
            </w:pPr>
          </w:p>
        </w:tc>
        <w:tc>
          <w:tcPr>
            <w:tcW w:w="1877" w:type="dxa"/>
            <w:vMerge/>
          </w:tcPr>
          <w:p w:rsidR="009B61A1" w:rsidRDefault="009B61A1" w:rsidP="001332EB"/>
        </w:tc>
        <w:tc>
          <w:tcPr>
            <w:tcW w:w="1701" w:type="dxa"/>
            <w:vMerge/>
          </w:tcPr>
          <w:p w:rsidR="009B61A1" w:rsidRDefault="009B61A1" w:rsidP="001332E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9B61A1" w:rsidRPr="009805C5" w:rsidRDefault="009B61A1" w:rsidP="002543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7034" w:type="dxa"/>
          </w:tcPr>
          <w:p w:rsidR="009B61A1" w:rsidRPr="009805C5" w:rsidRDefault="009B61A1" w:rsidP="002543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805C5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b/>
                <w:sz w:val="23"/>
                <w:szCs w:val="23"/>
              </w:rPr>
              <w:t xml:space="preserve"> (стоимость которой по одному договору не превышает пяти миллионов рублей)</w:t>
            </w:r>
          </w:p>
        </w:tc>
        <w:tc>
          <w:tcPr>
            <w:tcW w:w="1907" w:type="dxa"/>
          </w:tcPr>
          <w:p w:rsidR="009B61A1" w:rsidRDefault="009B61A1" w:rsidP="0025437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CD052F" w:rsidRPr="001806C5" w:rsidTr="0025437A">
        <w:tc>
          <w:tcPr>
            <w:tcW w:w="817" w:type="dxa"/>
          </w:tcPr>
          <w:p w:rsidR="00CD052F" w:rsidRPr="004C5D77" w:rsidRDefault="00E165F4" w:rsidP="00E165F4">
            <w:r>
              <w:t>2</w:t>
            </w:r>
            <w:r w:rsidR="00CD052F">
              <w:t>.</w:t>
            </w:r>
          </w:p>
        </w:tc>
        <w:tc>
          <w:tcPr>
            <w:tcW w:w="1877" w:type="dxa"/>
          </w:tcPr>
          <w:p w:rsidR="00CD052F" w:rsidRPr="00D83CA5" w:rsidRDefault="00CD052F" w:rsidP="00B50109">
            <w:pPr>
              <w:jc w:val="center"/>
            </w:pPr>
            <w:r>
              <w:t>ОАО «Московская теплосетевая компания»</w:t>
            </w:r>
          </w:p>
        </w:tc>
        <w:tc>
          <w:tcPr>
            <w:tcW w:w="1701" w:type="dxa"/>
          </w:tcPr>
          <w:p w:rsidR="00CD052F" w:rsidRPr="00D53AF5" w:rsidRDefault="00CD052F" w:rsidP="0025437A">
            <w:pPr>
              <w:spacing w:line="360" w:lineRule="auto"/>
              <w:jc w:val="center"/>
              <w:rPr>
                <w:spacing w:val="-10"/>
              </w:rPr>
            </w:pPr>
            <w:r w:rsidRPr="00D53AF5">
              <w:rPr>
                <w:spacing w:val="-10"/>
              </w:rPr>
              <w:t xml:space="preserve">№ </w:t>
            </w:r>
            <w:r w:rsidRPr="00B50109">
              <w:rPr>
                <w:spacing w:val="-10"/>
              </w:rPr>
              <w:t>051.04-2009-7705654252-П-027</w:t>
            </w:r>
          </w:p>
        </w:tc>
        <w:tc>
          <w:tcPr>
            <w:tcW w:w="1057" w:type="dxa"/>
          </w:tcPr>
          <w:p w:rsidR="00CD052F" w:rsidRPr="00634D3E" w:rsidRDefault="00CD052F" w:rsidP="00577D4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34D3E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7034" w:type="dxa"/>
          </w:tcPr>
          <w:p w:rsidR="00CD052F" w:rsidRPr="00634D3E" w:rsidRDefault="00CD052F" w:rsidP="00577D4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34D3E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b/>
                <w:sz w:val="23"/>
                <w:szCs w:val="23"/>
              </w:rPr>
              <w:t xml:space="preserve"> (стоимость которой по одному договору не превышает пяти миллионов рублей)</w:t>
            </w:r>
          </w:p>
        </w:tc>
        <w:tc>
          <w:tcPr>
            <w:tcW w:w="1907" w:type="dxa"/>
          </w:tcPr>
          <w:p w:rsidR="00CD052F" w:rsidRDefault="00CD052F" w:rsidP="00577D4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D32431" w:rsidRDefault="00D32431" w:rsidP="00D32431"/>
    <w:p w:rsidR="006D74A1" w:rsidRDefault="006D74A1" w:rsidP="0023166A"/>
    <w:sectPr w:rsidR="006D74A1" w:rsidSect="008119C4">
      <w:footerReference w:type="default" r:id="rId9"/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48" w:rsidRDefault="00977D48" w:rsidP="008119C4">
      <w:r>
        <w:separator/>
      </w:r>
    </w:p>
  </w:endnote>
  <w:endnote w:type="continuationSeparator" w:id="1">
    <w:p w:rsidR="00977D48" w:rsidRDefault="00977D48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534A5C">
        <w:pPr>
          <w:pStyle w:val="af0"/>
          <w:jc w:val="right"/>
        </w:pPr>
        <w:fldSimple w:instr=" PAGE   \* MERGEFORMAT ">
          <w:r w:rsidR="009B61A1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534A5C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9B61A1">
      <w:rPr>
        <w:noProof/>
      </w:rPr>
      <w:t>5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48" w:rsidRDefault="00977D48" w:rsidP="008119C4">
      <w:r>
        <w:separator/>
      </w:r>
    </w:p>
  </w:footnote>
  <w:footnote w:type="continuationSeparator" w:id="1">
    <w:p w:rsidR="00977D48" w:rsidRDefault="00977D48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3563"/>
    <w:rsid w:val="00054CEA"/>
    <w:rsid w:val="00056E46"/>
    <w:rsid w:val="00057C37"/>
    <w:rsid w:val="00062432"/>
    <w:rsid w:val="00063392"/>
    <w:rsid w:val="00063A6A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90BDD"/>
    <w:rsid w:val="00091671"/>
    <w:rsid w:val="00094D02"/>
    <w:rsid w:val="00094F2F"/>
    <w:rsid w:val="000A4459"/>
    <w:rsid w:val="000B466B"/>
    <w:rsid w:val="000C03A0"/>
    <w:rsid w:val="000C5C8E"/>
    <w:rsid w:val="000D0248"/>
    <w:rsid w:val="000E2A30"/>
    <w:rsid w:val="000E3CA8"/>
    <w:rsid w:val="000E768A"/>
    <w:rsid w:val="000F0896"/>
    <w:rsid w:val="000F209E"/>
    <w:rsid w:val="000F2927"/>
    <w:rsid w:val="000F3EC2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4007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C4A"/>
    <w:rsid w:val="001D7578"/>
    <w:rsid w:val="001D77CF"/>
    <w:rsid w:val="001E0CCA"/>
    <w:rsid w:val="001E1156"/>
    <w:rsid w:val="001E6F5E"/>
    <w:rsid w:val="001E741B"/>
    <w:rsid w:val="001E7BB8"/>
    <w:rsid w:val="001F20B7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91D"/>
    <w:rsid w:val="00250B63"/>
    <w:rsid w:val="00254036"/>
    <w:rsid w:val="002563BB"/>
    <w:rsid w:val="0026029F"/>
    <w:rsid w:val="00260734"/>
    <w:rsid w:val="00262E06"/>
    <w:rsid w:val="0026594E"/>
    <w:rsid w:val="00272D35"/>
    <w:rsid w:val="002736E2"/>
    <w:rsid w:val="0027593C"/>
    <w:rsid w:val="00275C63"/>
    <w:rsid w:val="0028094D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276"/>
    <w:rsid w:val="002E47D1"/>
    <w:rsid w:val="002F0889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40155"/>
    <w:rsid w:val="00341163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475"/>
    <w:rsid w:val="00390C66"/>
    <w:rsid w:val="0039149F"/>
    <w:rsid w:val="003924FD"/>
    <w:rsid w:val="0039401E"/>
    <w:rsid w:val="00395980"/>
    <w:rsid w:val="003972C7"/>
    <w:rsid w:val="003A0206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5184"/>
    <w:rsid w:val="003D6396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3050"/>
    <w:rsid w:val="004131DC"/>
    <w:rsid w:val="0041344A"/>
    <w:rsid w:val="00420095"/>
    <w:rsid w:val="00421179"/>
    <w:rsid w:val="004224DF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6CC"/>
    <w:rsid w:val="004669BF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6B9B"/>
    <w:rsid w:val="004A004A"/>
    <w:rsid w:val="004A0F71"/>
    <w:rsid w:val="004A1278"/>
    <w:rsid w:val="004A419B"/>
    <w:rsid w:val="004B0B97"/>
    <w:rsid w:val="004B23D2"/>
    <w:rsid w:val="004B280D"/>
    <w:rsid w:val="004B35B6"/>
    <w:rsid w:val="004B4ACE"/>
    <w:rsid w:val="004B76C6"/>
    <w:rsid w:val="004C5B3F"/>
    <w:rsid w:val="004C618B"/>
    <w:rsid w:val="004C6F18"/>
    <w:rsid w:val="004D0BB8"/>
    <w:rsid w:val="004E5D20"/>
    <w:rsid w:val="004F2CB2"/>
    <w:rsid w:val="004F4F13"/>
    <w:rsid w:val="00501127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488C"/>
    <w:rsid w:val="005300FD"/>
    <w:rsid w:val="005335AF"/>
    <w:rsid w:val="00534A5C"/>
    <w:rsid w:val="005444CB"/>
    <w:rsid w:val="0054559D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612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53438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90130"/>
    <w:rsid w:val="0069292E"/>
    <w:rsid w:val="00692C27"/>
    <w:rsid w:val="00692C7B"/>
    <w:rsid w:val="00694D2E"/>
    <w:rsid w:val="00694DE8"/>
    <w:rsid w:val="006A12B9"/>
    <w:rsid w:val="006A17DF"/>
    <w:rsid w:val="006A29FC"/>
    <w:rsid w:val="006A4324"/>
    <w:rsid w:val="006B6D53"/>
    <w:rsid w:val="006B7C92"/>
    <w:rsid w:val="006C0FA5"/>
    <w:rsid w:val="006C53E3"/>
    <w:rsid w:val="006C660E"/>
    <w:rsid w:val="006C680C"/>
    <w:rsid w:val="006C7DF8"/>
    <w:rsid w:val="006C7FE3"/>
    <w:rsid w:val="006D0A83"/>
    <w:rsid w:val="006D2D97"/>
    <w:rsid w:val="006D45F7"/>
    <w:rsid w:val="006D74A1"/>
    <w:rsid w:val="006D778C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F6521"/>
    <w:rsid w:val="007F68AE"/>
    <w:rsid w:val="008018DE"/>
    <w:rsid w:val="00801A94"/>
    <w:rsid w:val="008023FB"/>
    <w:rsid w:val="0080656D"/>
    <w:rsid w:val="00807877"/>
    <w:rsid w:val="008106E5"/>
    <w:rsid w:val="008119C4"/>
    <w:rsid w:val="00815D90"/>
    <w:rsid w:val="00820F96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39A7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61965"/>
    <w:rsid w:val="00963192"/>
    <w:rsid w:val="00965538"/>
    <w:rsid w:val="00971BDF"/>
    <w:rsid w:val="009751FC"/>
    <w:rsid w:val="009778D9"/>
    <w:rsid w:val="00977D48"/>
    <w:rsid w:val="00980448"/>
    <w:rsid w:val="00983B76"/>
    <w:rsid w:val="00984DC3"/>
    <w:rsid w:val="00987C2B"/>
    <w:rsid w:val="00990F8C"/>
    <w:rsid w:val="00993F4C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4281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E134D"/>
    <w:rsid w:val="009E32FD"/>
    <w:rsid w:val="009E4C5B"/>
    <w:rsid w:val="00A00A8E"/>
    <w:rsid w:val="00A020B2"/>
    <w:rsid w:val="00A03805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5F0"/>
    <w:rsid w:val="00A35E8F"/>
    <w:rsid w:val="00A40376"/>
    <w:rsid w:val="00A4172C"/>
    <w:rsid w:val="00A449AB"/>
    <w:rsid w:val="00A44A6D"/>
    <w:rsid w:val="00A44D89"/>
    <w:rsid w:val="00A4574C"/>
    <w:rsid w:val="00A466B9"/>
    <w:rsid w:val="00A517EB"/>
    <w:rsid w:val="00A53493"/>
    <w:rsid w:val="00A53F90"/>
    <w:rsid w:val="00A53FDC"/>
    <w:rsid w:val="00A54869"/>
    <w:rsid w:val="00A56C3B"/>
    <w:rsid w:val="00A57A71"/>
    <w:rsid w:val="00A62332"/>
    <w:rsid w:val="00A625E9"/>
    <w:rsid w:val="00A728EA"/>
    <w:rsid w:val="00A737E2"/>
    <w:rsid w:val="00A74785"/>
    <w:rsid w:val="00A75A85"/>
    <w:rsid w:val="00A763EB"/>
    <w:rsid w:val="00A80B9A"/>
    <w:rsid w:val="00A84CDA"/>
    <w:rsid w:val="00A85E42"/>
    <w:rsid w:val="00A871A1"/>
    <w:rsid w:val="00A93367"/>
    <w:rsid w:val="00A93938"/>
    <w:rsid w:val="00A96609"/>
    <w:rsid w:val="00A96D96"/>
    <w:rsid w:val="00A96F2A"/>
    <w:rsid w:val="00AA0EBD"/>
    <w:rsid w:val="00AA119E"/>
    <w:rsid w:val="00AA3373"/>
    <w:rsid w:val="00AA3B5C"/>
    <w:rsid w:val="00AA3BF8"/>
    <w:rsid w:val="00AA55AD"/>
    <w:rsid w:val="00AB24D9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F09AA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0D51"/>
    <w:rsid w:val="00B141B6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4C9A"/>
    <w:rsid w:val="00B74CF9"/>
    <w:rsid w:val="00B75474"/>
    <w:rsid w:val="00B76581"/>
    <w:rsid w:val="00B76D39"/>
    <w:rsid w:val="00B84FFE"/>
    <w:rsid w:val="00B85655"/>
    <w:rsid w:val="00B85775"/>
    <w:rsid w:val="00B8774D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D7DDD"/>
    <w:rsid w:val="00BE0FFA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F50"/>
    <w:rsid w:val="00CA791F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3362"/>
    <w:rsid w:val="00CE50CB"/>
    <w:rsid w:val="00CE5EFE"/>
    <w:rsid w:val="00CF074C"/>
    <w:rsid w:val="00CF1352"/>
    <w:rsid w:val="00CF226D"/>
    <w:rsid w:val="00CF498E"/>
    <w:rsid w:val="00D02E28"/>
    <w:rsid w:val="00D04984"/>
    <w:rsid w:val="00D04EAA"/>
    <w:rsid w:val="00D07CDE"/>
    <w:rsid w:val="00D1075A"/>
    <w:rsid w:val="00D1461A"/>
    <w:rsid w:val="00D1607D"/>
    <w:rsid w:val="00D21F4C"/>
    <w:rsid w:val="00D22162"/>
    <w:rsid w:val="00D226F7"/>
    <w:rsid w:val="00D22A51"/>
    <w:rsid w:val="00D268C9"/>
    <w:rsid w:val="00D27790"/>
    <w:rsid w:val="00D32431"/>
    <w:rsid w:val="00D35F9B"/>
    <w:rsid w:val="00D41517"/>
    <w:rsid w:val="00D44C4D"/>
    <w:rsid w:val="00D45839"/>
    <w:rsid w:val="00D45B9A"/>
    <w:rsid w:val="00D47E2C"/>
    <w:rsid w:val="00D505B6"/>
    <w:rsid w:val="00D51536"/>
    <w:rsid w:val="00D51DF7"/>
    <w:rsid w:val="00D52951"/>
    <w:rsid w:val="00D53AF5"/>
    <w:rsid w:val="00D64F6B"/>
    <w:rsid w:val="00D669FC"/>
    <w:rsid w:val="00D70B8B"/>
    <w:rsid w:val="00D71664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165F4"/>
    <w:rsid w:val="00E2197F"/>
    <w:rsid w:val="00E23020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B4170"/>
    <w:rsid w:val="00EC0CF5"/>
    <w:rsid w:val="00EC13D0"/>
    <w:rsid w:val="00ED0404"/>
    <w:rsid w:val="00ED0B9B"/>
    <w:rsid w:val="00ED1F0D"/>
    <w:rsid w:val="00ED42E9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3D3A"/>
    <w:rsid w:val="00F12D59"/>
    <w:rsid w:val="00F1315A"/>
    <w:rsid w:val="00F1528B"/>
    <w:rsid w:val="00F1768F"/>
    <w:rsid w:val="00F20961"/>
    <w:rsid w:val="00F215BD"/>
    <w:rsid w:val="00F217ED"/>
    <w:rsid w:val="00F238C2"/>
    <w:rsid w:val="00F25A5C"/>
    <w:rsid w:val="00F26E44"/>
    <w:rsid w:val="00F31115"/>
    <w:rsid w:val="00F35E02"/>
    <w:rsid w:val="00F36880"/>
    <w:rsid w:val="00F410CD"/>
    <w:rsid w:val="00F416EC"/>
    <w:rsid w:val="00F41BB0"/>
    <w:rsid w:val="00F47D68"/>
    <w:rsid w:val="00F47D96"/>
    <w:rsid w:val="00F47DA8"/>
    <w:rsid w:val="00F50ABF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471F"/>
    <w:rsid w:val="00F90A86"/>
    <w:rsid w:val="00F95AD8"/>
    <w:rsid w:val="00F96AD1"/>
    <w:rsid w:val="00F9720E"/>
    <w:rsid w:val="00F978CF"/>
    <w:rsid w:val="00FA633C"/>
    <w:rsid w:val="00FA70B7"/>
    <w:rsid w:val="00FB3D06"/>
    <w:rsid w:val="00FB4B7E"/>
    <w:rsid w:val="00FC05B0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4438-6059-418C-B8A9-B912E6F2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32</cp:revision>
  <cp:lastPrinted>2011-05-23T13:35:00Z</cp:lastPrinted>
  <dcterms:created xsi:type="dcterms:W3CDTF">2011-09-13T07:47:00Z</dcterms:created>
  <dcterms:modified xsi:type="dcterms:W3CDTF">2011-10-21T06:56:00Z</dcterms:modified>
</cp:coreProperties>
</file>